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2FC9F426"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DC605E" w:rsidRPr="00F83025">
        <w:t>733 +/- 14</w:t>
      </w:r>
      <w:r w:rsidR="005C17B5">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DC605E">
        <w:t>1697</w:t>
      </w:r>
      <w:r w:rsidRPr="00633BC8">
        <w:t>.</w:t>
      </w:r>
      <w:r w:rsidR="00E900AF">
        <w:t xml:space="preserve"> </w:t>
      </w:r>
      <w:r w:rsidR="0096158D">
        <w:t xml:space="preserve"> </w:t>
      </w:r>
      <w:r w:rsidR="007D38FA">
        <w:t xml:space="preserve"> </w:t>
      </w:r>
    </w:p>
    <w:p w14:paraId="148C1767" w14:textId="6EE3D02E"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DC605E" w:rsidRPr="00F83025">
        <w:t>03.10.2011</w:t>
      </w:r>
      <w:r w:rsidR="00DC605E">
        <w:t xml:space="preserve"> </w:t>
      </w:r>
      <w:r w:rsidR="00DC6762" w:rsidRPr="00A24660">
        <w:t xml:space="preserve">года сделана запись регистрации № </w:t>
      </w:r>
      <w:r w:rsidR="00DC605E" w:rsidRPr="00F83025">
        <w:t>40-40-22/010/2011-388</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7E347B84"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3E7364E0" w14:textId="7C8E7843" w:rsidR="00173CEE" w:rsidRDefault="00173CEE" w:rsidP="00173CEE">
      <w:pPr>
        <w:ind w:left="-284" w:right="-144" w:firstLine="284"/>
        <w:jc w:val="both"/>
      </w:pPr>
      <w:r>
        <w:rPr>
          <w:b/>
          <w:bCs/>
        </w:rPr>
        <w:t>1</w:t>
      </w:r>
      <w:r w:rsidRPr="001561CE">
        <w:t>.</w:t>
      </w:r>
      <w:r w:rsidRPr="001561CE">
        <w:rPr>
          <w:b/>
          <w:bCs/>
        </w:rPr>
        <w:t>3</w:t>
      </w:r>
      <w:r>
        <w:t xml:space="preserve">. Покупатель, подписывая настоящий Договор, подтверждает, что уведомлен о нахождении на земельном участке фундамента недостроенного здания.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8E72D"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3FFE133E"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5F6AC1" w:rsidRPr="00F83025">
        <w:t>733 +/- 14</w:t>
      </w:r>
      <w:r w:rsidR="005F6AC1">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DC605E">
        <w:t>1697</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755DC91E" w:rsidR="00881741" w:rsidRPr="00190FAF" w:rsidRDefault="00881741" w:rsidP="00C27A78">
      <w:pPr>
        <w:ind w:firstLine="993"/>
        <w:jc w:val="both"/>
      </w:pPr>
      <w:r w:rsidRPr="00310EFF">
        <w:t xml:space="preserve">2. </w:t>
      </w:r>
      <w:r w:rsidR="00D739AC" w:rsidRPr="00310EFF">
        <w:t>Покупатель подтверждает, что на момент подписания Акта у Покупателя отсутствуют какие-либо претензии к Продавцу, в том числе</w:t>
      </w:r>
      <w:r w:rsidR="00D739AC" w:rsidRPr="0001727E">
        <w:t xml:space="preserve"> по состоянию земельн</w:t>
      </w:r>
      <w:r w:rsidR="00D739AC">
        <w:t>ого</w:t>
      </w:r>
      <w:r w:rsidR="00D739AC" w:rsidRPr="0001727E">
        <w:t xml:space="preserve"> участк</w:t>
      </w:r>
      <w:r w:rsidR="00D739AC">
        <w:t>а и нахождении на нем фундамента недостроенного здания</w:t>
      </w:r>
      <w:r w:rsidR="00D739AC" w:rsidRPr="0001727E">
        <w:t>. Покупатель произвел осмотр земельн</w:t>
      </w:r>
      <w:r w:rsidR="00D739AC">
        <w:t>ого</w:t>
      </w:r>
      <w:r w:rsidR="00D739AC" w:rsidRPr="0001727E">
        <w:t xml:space="preserve"> участк</w:t>
      </w:r>
      <w:r w:rsidR="00D739AC">
        <w:t>а</w:t>
      </w:r>
      <w:r w:rsidR="00D739AC" w:rsidRPr="0001727E">
        <w:t xml:space="preserve"> и у него отсутствуют в том числе претензии по возможным скрытым недостаткам земельн</w:t>
      </w:r>
      <w:r w:rsidR="00D739AC">
        <w:t>ого</w:t>
      </w:r>
      <w:r w:rsidR="00D739AC" w:rsidRPr="0001727E">
        <w:t xml:space="preserve"> участк</w:t>
      </w:r>
      <w:r w:rsidR="00D739AC">
        <w:t>а</w:t>
      </w:r>
      <w:r w:rsidR="00D739AC" w:rsidRPr="00E7058D">
        <w:t xml:space="preserve"> </w:t>
      </w:r>
      <w:r w:rsidR="00D739AC">
        <w:t>и нахождении на нем фундамента недостроенного здания</w:t>
      </w:r>
      <w:r w:rsidR="00D739AC"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01727E">
        <w:t>.</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74E28"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BC73" w14:textId="77777777" w:rsidR="00216AFE" w:rsidRDefault="00216AFE" w:rsidP="00857714">
      <w:r>
        <w:separator/>
      </w:r>
    </w:p>
  </w:endnote>
  <w:endnote w:type="continuationSeparator" w:id="0">
    <w:p w14:paraId="7B618839" w14:textId="77777777" w:rsidR="00216AFE" w:rsidRDefault="00216AFE"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D8AE" w14:textId="77777777" w:rsidR="00216AFE" w:rsidRDefault="00216AFE" w:rsidP="00857714">
      <w:r>
        <w:separator/>
      </w:r>
    </w:p>
  </w:footnote>
  <w:footnote w:type="continuationSeparator" w:id="0">
    <w:p w14:paraId="5F44B5A7" w14:textId="77777777" w:rsidR="00216AFE" w:rsidRDefault="00216AFE"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CEE"/>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16AFE"/>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5BC0"/>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39A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3068</Words>
  <Characters>1749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7</cp:revision>
  <cp:lastPrinted>2013-06-17T14:36:00Z</cp:lastPrinted>
  <dcterms:created xsi:type="dcterms:W3CDTF">2019-10-07T08:41:00Z</dcterms:created>
  <dcterms:modified xsi:type="dcterms:W3CDTF">2021-01-28T09:53:00Z</dcterms:modified>
</cp:coreProperties>
</file>